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BA8" w14:textId="33EF909F" w:rsidR="00F91C74" w:rsidRPr="00ED160C" w:rsidRDefault="00F91C74">
      <w:pPr>
        <w:widowControl/>
        <w:jc w:val="left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78D38BA9" w14:textId="7D2876B5" w:rsidR="00AE2350" w:rsidRPr="00ED160C" w:rsidRDefault="004F204B" w:rsidP="001808E2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38C13" wp14:editId="78D38C14">
                <wp:simplePos x="0" y="0"/>
                <wp:positionH relativeFrom="margin">
                  <wp:align>center</wp:align>
                </wp:positionH>
                <wp:positionV relativeFrom="paragraph">
                  <wp:posOffset>-486410</wp:posOffset>
                </wp:positionV>
                <wp:extent cx="428625" cy="428625"/>
                <wp:effectExtent l="0" t="0" r="28575" b="28575"/>
                <wp:wrapNone/>
                <wp:docPr id="3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5" w14:textId="77777777" w:rsidR="0045187C" w:rsidRPr="004C096F" w:rsidRDefault="0045187C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3" id="_x0000_s1041" style="position:absolute;left:0;text-align:left;margin-left:0;margin-top:-38.3pt;width:33.75pt;height:33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">
                <v:stroke dashstyle="1 1" endcap="round"/>
                <v:textbox style="layout-flow:vertical-ideographic" inset="0,0,0,0">
                  <w:txbxContent>
                    <w:p w14:paraId="78D38C25" w14:textId="77777777" w:rsidR="0045187C" w:rsidRPr="004C096F" w:rsidRDefault="0045187C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49A7" w:rsidRPr="00ED160C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１</w:t>
      </w:r>
      <w:r w:rsidR="0044540F" w:rsidRPr="00ED160C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２</w:t>
      </w:r>
      <w:r w:rsidR="004849A7" w:rsidRPr="00ED160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</w:t>
      </w:r>
      <w:r w:rsidR="00AE2350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</w:t>
      </w:r>
    </w:p>
    <w:p w14:paraId="78D38BAA" w14:textId="77777777" w:rsidR="00A72DFB" w:rsidRPr="00ED160C" w:rsidRDefault="00A72DFB" w:rsidP="00CD5C03">
      <w:pPr>
        <w:wordWrap w:val="0"/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AB" w14:textId="77777777" w:rsidR="00A72DFB" w:rsidRPr="00ED160C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AC" w14:textId="77777777" w:rsidR="00A72DFB" w:rsidRPr="00ED160C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AD" w14:textId="77777777" w:rsidR="00AE2350" w:rsidRPr="00ED160C" w:rsidRDefault="00AE2350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BAE" w14:textId="77777777" w:rsidR="00AE2350" w:rsidRPr="00ED160C" w:rsidRDefault="00277442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AE2350"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AE2350"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AE2350"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BAF" w14:textId="77777777" w:rsidR="00AE2350" w:rsidRPr="00ED160C" w:rsidRDefault="00AE2350" w:rsidP="00CD5C03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BB0" w14:textId="77777777" w:rsidR="00A55CEF" w:rsidRPr="00ED160C" w:rsidRDefault="00A55CEF" w:rsidP="00A55CE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B1" w14:textId="77777777" w:rsidR="00A55CEF" w:rsidRPr="00ED160C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B2" w14:textId="77777777" w:rsidR="00A55CEF" w:rsidRPr="00ED160C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ED160C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8050560"/>
        </w:rPr>
        <w:t>代表者氏</w:t>
      </w:r>
      <w:r w:rsidRPr="00ED160C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8050560"/>
        </w:rPr>
        <w:t>名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ED160C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B3" w14:textId="77777777" w:rsidR="00377758" w:rsidRPr="00ED160C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B4" w14:textId="77777777" w:rsidR="00A57B6A" w:rsidRPr="00ED160C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D160C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ED160C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50"/>
        </w:rPr>
        <w:t>受付番号（数字4桁</w:t>
      </w:r>
      <w:r w:rsidRPr="00ED160C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50"/>
        </w:rPr>
        <w:t>）</w:t>
      </w:r>
    </w:p>
    <w:p w14:paraId="78D38BB5" w14:textId="193395FB" w:rsidR="00A55CEF" w:rsidRPr="00ED160C" w:rsidRDefault="00A55CEF" w:rsidP="00CD5C03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6" w14:textId="1005186B" w:rsidR="00AE2350" w:rsidRPr="00ED160C" w:rsidRDefault="0011126D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2AD1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ED160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962D5C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事業計画</w:t>
      </w:r>
      <w:r w:rsidR="00AE2350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変更</w:t>
      </w:r>
      <w:r w:rsidR="00A55CEF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承認申請</w:t>
      </w:r>
      <w:r w:rsidR="00AE2350" w:rsidRPr="00ED160C">
        <w:rPr>
          <w:rFonts w:asciiTheme="minorEastAsia" w:eastAsiaTheme="minorEastAsia" w:hAnsiTheme="minorEastAsia" w:cs="ＭＳ 明朝"/>
          <w:kern w:val="0"/>
          <w:sz w:val="22"/>
        </w:rPr>
        <w:t>書</w:t>
      </w:r>
    </w:p>
    <w:p w14:paraId="7BF4893C" w14:textId="26AEDC3B" w:rsidR="0098139D" w:rsidRPr="00ED160C" w:rsidRDefault="00DE4226" w:rsidP="00CD5C03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1C1CFF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支援事業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（テールゲートリフター、トラック搭載型クレーン</w:t>
      </w:r>
      <w:r w:rsidR="0045187C" w:rsidRPr="00ED160C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トラック搭載用２段積みデッキ</w:t>
      </w:r>
      <w:r w:rsidR="0045187C" w:rsidRPr="00ED160C">
        <w:rPr>
          <w:rFonts w:asciiTheme="minorEastAsia" w:eastAsiaTheme="minorEastAsia" w:hAnsiTheme="minorEastAsia" w:hint="eastAsia"/>
          <w:sz w:val="22"/>
          <w:szCs w:val="22"/>
        </w:rPr>
        <w:t>の導入支援事業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に限る）</w:t>
      </w:r>
      <w:r w:rsidR="00076439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BB8" w14:textId="77777777" w:rsidR="00AE2350" w:rsidRPr="00ED160C" w:rsidRDefault="00AE2350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9" w14:textId="4F54DA5D" w:rsidR="00300FEE" w:rsidRPr="00ED160C" w:rsidRDefault="00300FEE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5D2AD1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４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</w:t>
      </w:r>
      <w:r w:rsidR="00A55CE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事業計画を変更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したいので、</w:t>
      </w:r>
      <w:r w:rsidR="00ED01CD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</w:t>
      </w:r>
      <w:r w:rsidR="001C1CF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等</w:t>
      </w:r>
      <w:r w:rsidR="00E81AAF"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事業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（テールゲートリフター、トラック搭載型クレーン</w:t>
      </w:r>
      <w:r w:rsidR="0045187C" w:rsidRPr="00ED160C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トラック搭載用２段積みデッキ</w:t>
      </w:r>
      <w:r w:rsidR="0045187C" w:rsidRPr="00ED160C">
        <w:rPr>
          <w:rFonts w:asciiTheme="minorEastAsia" w:eastAsiaTheme="minorEastAsia" w:hAnsiTheme="minorEastAsia" w:hint="eastAsia"/>
          <w:sz w:val="22"/>
          <w:szCs w:val="22"/>
        </w:rPr>
        <w:t>の導入支援事業</w:t>
      </w:r>
      <w:r w:rsidR="003F4949" w:rsidRPr="00ED160C">
        <w:rPr>
          <w:rFonts w:asciiTheme="minorEastAsia" w:eastAsiaTheme="minorEastAsia" w:hAnsiTheme="minorEastAsia" w:hint="eastAsia"/>
          <w:sz w:val="22"/>
          <w:szCs w:val="22"/>
        </w:rPr>
        <w:t>に限る）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44540F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１５</w:t>
      </w:r>
      <w:r w:rsidR="003B0941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ED160C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ED160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規定に基づき、下記のとおり申請いたします。</w:t>
      </w:r>
    </w:p>
    <w:p w14:paraId="78D38BBA" w14:textId="77777777" w:rsidR="00AE2350" w:rsidRPr="00ED160C" w:rsidRDefault="00AE2350" w:rsidP="00CD5C03">
      <w:pPr>
        <w:overflowPunct w:val="0"/>
        <w:spacing w:line="20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B" w14:textId="77777777" w:rsidR="00AE2350" w:rsidRPr="00ED160C" w:rsidRDefault="00AE2350" w:rsidP="00AE2350">
      <w:pPr>
        <w:pStyle w:val="a3"/>
        <w:rPr>
          <w:rFonts w:asciiTheme="minorEastAsia" w:eastAsiaTheme="minorEastAsia" w:hAnsiTheme="minorEastAsia"/>
          <w:color w:val="auto"/>
        </w:rPr>
      </w:pPr>
      <w:r w:rsidRPr="00ED160C">
        <w:rPr>
          <w:rFonts w:asciiTheme="minorEastAsia" w:eastAsiaTheme="minorEastAsia" w:hAnsiTheme="minorEastAsia" w:hint="eastAsia"/>
          <w:color w:val="auto"/>
        </w:rPr>
        <w:t>記</w:t>
      </w:r>
    </w:p>
    <w:p w14:paraId="78D38BBC" w14:textId="77777777" w:rsidR="00AE2350" w:rsidRPr="00ED160C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１．</w:t>
      </w:r>
      <w:r w:rsidR="00962D5C"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変更事項</w:t>
      </w:r>
      <w:r w:rsidRPr="00ED160C">
        <w:rPr>
          <w:rFonts w:asciiTheme="minorEastAsia" w:eastAsiaTheme="minorEastAsia" w:hAnsiTheme="minorEastAsia"/>
          <w:kern w:val="0"/>
          <w:sz w:val="22"/>
          <w:szCs w:val="22"/>
        </w:rPr>
        <w:t>及びその内容</w:t>
      </w:r>
    </w:p>
    <w:p w14:paraId="78D38BBD" w14:textId="77777777" w:rsidR="00AE2350" w:rsidRPr="00ED160C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E" w14:textId="77777777" w:rsidR="008B0359" w:rsidRPr="00ED160C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F" w14:textId="77777777" w:rsidR="00AE2350" w:rsidRPr="00ED160C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２．</w:t>
      </w:r>
      <w:r w:rsidR="00962D5C"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変更</w:t>
      </w:r>
      <w:r w:rsidRPr="00ED160C">
        <w:rPr>
          <w:rFonts w:asciiTheme="minorEastAsia" w:eastAsiaTheme="minorEastAsia" w:hAnsiTheme="minorEastAsia"/>
          <w:kern w:val="0"/>
          <w:sz w:val="22"/>
          <w:szCs w:val="22"/>
        </w:rPr>
        <w:t>による補助事業に与える影響</w:t>
      </w:r>
    </w:p>
    <w:p w14:paraId="78D38BC0" w14:textId="77777777" w:rsidR="00AE2350" w:rsidRPr="00ED160C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1" w14:textId="77777777" w:rsidR="008B0359" w:rsidRPr="00ED160C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2" w14:textId="77777777" w:rsidR="00AE2350" w:rsidRPr="00ED160C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３．変更後の</w:t>
      </w:r>
      <w:r w:rsidRPr="00ED160C">
        <w:rPr>
          <w:rFonts w:asciiTheme="minorEastAsia" w:eastAsiaTheme="minorEastAsia" w:hAnsiTheme="minorEastAsia"/>
          <w:kern w:val="0"/>
          <w:sz w:val="22"/>
          <w:szCs w:val="22"/>
        </w:rPr>
        <w:t>補助事業に要する経費、補助対象経費及び補助金額・・・別紙</w:t>
      </w:r>
    </w:p>
    <w:p w14:paraId="78D38BC3" w14:textId="77777777" w:rsidR="00AE2350" w:rsidRPr="00ED160C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4" w14:textId="77777777" w:rsidR="008B0359" w:rsidRPr="00ED160C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5" w14:textId="77777777" w:rsidR="00AE2350" w:rsidRPr="00ED160C" w:rsidRDefault="009E4C43" w:rsidP="009E4C43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D160C">
        <w:rPr>
          <w:rFonts w:asciiTheme="minorEastAsia" w:eastAsiaTheme="minorEastAsia" w:hAnsiTheme="minorEastAsia" w:hint="eastAsia"/>
          <w:kern w:val="0"/>
          <w:sz w:val="22"/>
          <w:szCs w:val="22"/>
        </w:rPr>
        <w:t>４．同上</w:t>
      </w:r>
      <w:r w:rsidRPr="00ED160C">
        <w:rPr>
          <w:rFonts w:asciiTheme="minorEastAsia" w:eastAsiaTheme="minorEastAsia" w:hAnsiTheme="minorEastAsia"/>
          <w:kern w:val="0"/>
          <w:sz w:val="22"/>
          <w:szCs w:val="22"/>
        </w:rPr>
        <w:t>の算出基礎</w:t>
      </w:r>
    </w:p>
    <w:p w14:paraId="78D38BC6" w14:textId="01AA21E3" w:rsidR="00AE2350" w:rsidRPr="00ED160C" w:rsidRDefault="00AE2350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p w14:paraId="78D38BC8" w14:textId="77777777" w:rsidR="001808E2" w:rsidRPr="00ED160C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D160C" w:rsidRPr="00ED160C" w14:paraId="78D38BCB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C9" w14:textId="77777777" w:rsidR="00DE59AB" w:rsidRPr="00ED160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CA" w14:textId="77777777" w:rsidR="00DE59AB" w:rsidRPr="00ED160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D160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ED160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D160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ED160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D160C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ED160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D160C" w:rsidRPr="00ED160C" w14:paraId="78D38BD1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CC" w14:textId="77777777" w:rsidR="00DE59AB" w:rsidRPr="00ED160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CD" w14:textId="77777777" w:rsidR="00DE59AB" w:rsidRPr="00ED160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CE" w14:textId="77777777" w:rsidR="00DE59AB" w:rsidRPr="00ED160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ED160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ED160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ED160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ED160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ED160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CF" w14:textId="77777777" w:rsidR="00DE59AB" w:rsidRPr="00ED160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D0" w14:textId="77777777" w:rsidR="00DE59AB" w:rsidRPr="00ED160C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D2" w14:textId="77777777" w:rsidR="00DE59AB" w:rsidRPr="00ED160C" w:rsidRDefault="00DE59AB" w:rsidP="00DE59AB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D160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ED160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ED160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ED160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ED160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D3" w14:textId="77777777" w:rsidR="00CC64CD" w:rsidRPr="00ED160C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D160C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BD4" w14:textId="77777777" w:rsidR="00962D5C" w:rsidRPr="00ED160C" w:rsidRDefault="00962D5C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315" w:type="dxa"/>
        <w:tblInd w:w="392" w:type="dxa"/>
        <w:tblLook w:val="04A0" w:firstRow="1" w:lastRow="0" w:firstColumn="1" w:lastColumn="0" w:noHBand="0" w:noVBand="1"/>
      </w:tblPr>
      <w:tblGrid>
        <w:gridCol w:w="2071"/>
        <w:gridCol w:w="2077"/>
        <w:gridCol w:w="831"/>
        <w:gridCol w:w="831"/>
        <w:gridCol w:w="833"/>
        <w:gridCol w:w="835"/>
        <w:gridCol w:w="837"/>
      </w:tblGrid>
      <w:tr w:rsidR="00ED160C" w:rsidRPr="00ED160C" w14:paraId="78D38BD8" w14:textId="77777777" w:rsidTr="00AC095C">
        <w:trPr>
          <w:gridAfter w:val="4"/>
          <w:wAfter w:w="3336" w:type="dxa"/>
          <w:trHeight w:val="238"/>
        </w:trPr>
        <w:tc>
          <w:tcPr>
            <w:tcW w:w="2071" w:type="dxa"/>
          </w:tcPr>
          <w:p w14:paraId="78D38BD5" w14:textId="77777777" w:rsidR="001808E2" w:rsidRPr="00ED160C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</w:tcPr>
          <w:p w14:paraId="78D38BD6" w14:textId="77777777" w:rsidR="001808E2" w:rsidRPr="00ED160C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31" w:type="dxa"/>
            <w:vMerge w:val="restart"/>
            <w:tcBorders>
              <w:top w:val="nil"/>
              <w:right w:val="nil"/>
            </w:tcBorders>
          </w:tcPr>
          <w:p w14:paraId="78D38BD7" w14:textId="77777777" w:rsidR="001808E2" w:rsidRPr="00ED160C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D160C" w:rsidRPr="00ED160C" w14:paraId="78D38BDD" w14:textId="77777777" w:rsidTr="00AC095C">
        <w:trPr>
          <w:trHeight w:val="308"/>
        </w:trPr>
        <w:tc>
          <w:tcPr>
            <w:tcW w:w="2071" w:type="dxa"/>
            <w:vMerge w:val="restart"/>
          </w:tcPr>
          <w:p w14:paraId="78D38BD9" w14:textId="77777777" w:rsidR="001808E2" w:rsidRPr="00ED160C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 w:val="restart"/>
          </w:tcPr>
          <w:p w14:paraId="78D38BDA" w14:textId="77777777" w:rsidR="001808E2" w:rsidRPr="00ED160C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nil"/>
            </w:tcBorders>
          </w:tcPr>
          <w:p w14:paraId="78D38BDB" w14:textId="77777777" w:rsidR="001808E2" w:rsidRPr="00ED160C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DC" w14:textId="77777777" w:rsidR="001808E2" w:rsidRPr="00ED160C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D160C" w:rsidRPr="00ED160C" w14:paraId="78D38BE3" w14:textId="77777777" w:rsidTr="00AC095C">
        <w:trPr>
          <w:trHeight w:val="271"/>
        </w:trPr>
        <w:tc>
          <w:tcPr>
            <w:tcW w:w="2071" w:type="dxa"/>
            <w:vMerge/>
          </w:tcPr>
          <w:p w14:paraId="78D38BDE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DF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right w:val="single" w:sz="4" w:space="0" w:color="auto"/>
            </w:tcBorders>
          </w:tcPr>
          <w:p w14:paraId="78D38BE0" w14:textId="77777777" w:rsidR="00962D5C" w:rsidRPr="00ED160C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E1" w14:textId="77777777" w:rsidR="00962D5C" w:rsidRPr="00ED160C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78D38BE2" w14:textId="77777777" w:rsidR="00962D5C" w:rsidRPr="00ED160C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ED160C" w:rsidRPr="00ED160C" w14:paraId="78D38BEB" w14:textId="77777777" w:rsidTr="00AC095C">
        <w:trPr>
          <w:trHeight w:val="263"/>
        </w:trPr>
        <w:tc>
          <w:tcPr>
            <w:tcW w:w="2071" w:type="dxa"/>
            <w:vMerge/>
          </w:tcPr>
          <w:p w14:paraId="78D38BE4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5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78D38BE6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7" w14:textId="3B0586F9" w:rsidR="00962D5C" w:rsidRPr="00ED160C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3" w:type="dxa"/>
          </w:tcPr>
          <w:p w14:paraId="78D38BE8" w14:textId="5E17C45D" w:rsidR="00962D5C" w:rsidRPr="00ED160C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5" w:type="dxa"/>
          </w:tcPr>
          <w:p w14:paraId="78D38BE9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6" w:type="dxa"/>
          </w:tcPr>
          <w:p w14:paraId="78D38BEA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160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962D5C" w:rsidRPr="00ED160C" w14:paraId="78D38BF3" w14:textId="77777777" w:rsidTr="0098139D">
        <w:trPr>
          <w:trHeight w:val="737"/>
        </w:trPr>
        <w:tc>
          <w:tcPr>
            <w:tcW w:w="2071" w:type="dxa"/>
            <w:vMerge/>
          </w:tcPr>
          <w:p w14:paraId="78D38BEC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D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single" w:sz="4" w:space="0" w:color="auto"/>
            </w:tcBorders>
          </w:tcPr>
          <w:p w14:paraId="78D38BEE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F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3" w:type="dxa"/>
          </w:tcPr>
          <w:p w14:paraId="78D38BF0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5" w:type="dxa"/>
          </w:tcPr>
          <w:p w14:paraId="78D38BF1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6" w:type="dxa"/>
          </w:tcPr>
          <w:p w14:paraId="78D38BF2" w14:textId="77777777" w:rsidR="00962D5C" w:rsidRPr="00ED160C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7777777" w:rsidR="00DE59AB" w:rsidRPr="00ED160C" w:rsidRDefault="00DE59AB" w:rsidP="00AD28D7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z w:val="20"/>
        </w:rPr>
      </w:pPr>
    </w:p>
    <w:sectPr w:rsidR="00DE59AB" w:rsidRPr="00ED160C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66E6" w14:textId="77777777" w:rsidR="00583652" w:rsidRDefault="00583652" w:rsidP="00F301CC">
      <w:r>
        <w:separator/>
      </w:r>
    </w:p>
  </w:endnote>
  <w:endnote w:type="continuationSeparator" w:id="0">
    <w:p w14:paraId="3512F0D4" w14:textId="77777777" w:rsidR="00583652" w:rsidRDefault="00583652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012F" w14:textId="77777777" w:rsidR="00583652" w:rsidRDefault="00583652" w:rsidP="00F301CC">
      <w:r>
        <w:separator/>
      </w:r>
    </w:p>
  </w:footnote>
  <w:footnote w:type="continuationSeparator" w:id="0">
    <w:p w14:paraId="0C1EF19A" w14:textId="77777777" w:rsidR="00583652" w:rsidRDefault="00583652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99730306">
    <w:abstractNumId w:val="1"/>
  </w:num>
  <w:num w:numId="2" w16cid:durableId="85199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D6C04"/>
    <w:rsid w:val="000D6F97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425F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C1CFF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71"/>
    <w:rsid w:val="00256885"/>
    <w:rsid w:val="00262218"/>
    <w:rsid w:val="002656C7"/>
    <w:rsid w:val="00270F9B"/>
    <w:rsid w:val="00277442"/>
    <w:rsid w:val="002863D3"/>
    <w:rsid w:val="002A12DB"/>
    <w:rsid w:val="002A2F50"/>
    <w:rsid w:val="002A698C"/>
    <w:rsid w:val="002B1DC0"/>
    <w:rsid w:val="002B3B81"/>
    <w:rsid w:val="002D727F"/>
    <w:rsid w:val="002E5558"/>
    <w:rsid w:val="002F0B8E"/>
    <w:rsid w:val="002F3FB3"/>
    <w:rsid w:val="00300FEE"/>
    <w:rsid w:val="00301754"/>
    <w:rsid w:val="00304253"/>
    <w:rsid w:val="00320CC2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63D4"/>
    <w:rsid w:val="003A7881"/>
    <w:rsid w:val="003B0941"/>
    <w:rsid w:val="003B1693"/>
    <w:rsid w:val="003D1A69"/>
    <w:rsid w:val="003D21DE"/>
    <w:rsid w:val="003D2806"/>
    <w:rsid w:val="003D4BB2"/>
    <w:rsid w:val="003E38DE"/>
    <w:rsid w:val="003F4949"/>
    <w:rsid w:val="00403EFA"/>
    <w:rsid w:val="0040708E"/>
    <w:rsid w:val="0040764D"/>
    <w:rsid w:val="00407B36"/>
    <w:rsid w:val="00430EC8"/>
    <w:rsid w:val="00436C25"/>
    <w:rsid w:val="004414ED"/>
    <w:rsid w:val="004434FC"/>
    <w:rsid w:val="0044540F"/>
    <w:rsid w:val="00446F10"/>
    <w:rsid w:val="0045187C"/>
    <w:rsid w:val="00461593"/>
    <w:rsid w:val="004654CF"/>
    <w:rsid w:val="00476B40"/>
    <w:rsid w:val="00483169"/>
    <w:rsid w:val="004849A7"/>
    <w:rsid w:val="00487D77"/>
    <w:rsid w:val="0049120B"/>
    <w:rsid w:val="004916DB"/>
    <w:rsid w:val="00495C5F"/>
    <w:rsid w:val="004A77FB"/>
    <w:rsid w:val="004B1861"/>
    <w:rsid w:val="004C096F"/>
    <w:rsid w:val="004C172F"/>
    <w:rsid w:val="004C189C"/>
    <w:rsid w:val="004C7C44"/>
    <w:rsid w:val="004E30C3"/>
    <w:rsid w:val="004E4AC8"/>
    <w:rsid w:val="004F204B"/>
    <w:rsid w:val="0050737E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3652"/>
    <w:rsid w:val="00584530"/>
    <w:rsid w:val="0058535A"/>
    <w:rsid w:val="00585D12"/>
    <w:rsid w:val="005866DC"/>
    <w:rsid w:val="00594250"/>
    <w:rsid w:val="005A0CBF"/>
    <w:rsid w:val="005C709C"/>
    <w:rsid w:val="005D0DB0"/>
    <w:rsid w:val="005D2AD1"/>
    <w:rsid w:val="005D5F56"/>
    <w:rsid w:val="005D60FC"/>
    <w:rsid w:val="005D68E1"/>
    <w:rsid w:val="005E68BE"/>
    <w:rsid w:val="005E7628"/>
    <w:rsid w:val="00613B0D"/>
    <w:rsid w:val="0061610D"/>
    <w:rsid w:val="006236E7"/>
    <w:rsid w:val="00641762"/>
    <w:rsid w:val="00645753"/>
    <w:rsid w:val="00656B96"/>
    <w:rsid w:val="00660870"/>
    <w:rsid w:val="006650B2"/>
    <w:rsid w:val="00666E02"/>
    <w:rsid w:val="00671C0E"/>
    <w:rsid w:val="00672428"/>
    <w:rsid w:val="00683F67"/>
    <w:rsid w:val="00691E24"/>
    <w:rsid w:val="0069536D"/>
    <w:rsid w:val="006A32B6"/>
    <w:rsid w:val="006B12F6"/>
    <w:rsid w:val="006B5D8A"/>
    <w:rsid w:val="006C6E00"/>
    <w:rsid w:val="006D21E7"/>
    <w:rsid w:val="006D5C78"/>
    <w:rsid w:val="006D6021"/>
    <w:rsid w:val="006E1086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978A8"/>
    <w:rsid w:val="007B0F65"/>
    <w:rsid w:val="007B3EAE"/>
    <w:rsid w:val="007C5676"/>
    <w:rsid w:val="007F0603"/>
    <w:rsid w:val="00805027"/>
    <w:rsid w:val="00822D6B"/>
    <w:rsid w:val="00824D8D"/>
    <w:rsid w:val="00830F7F"/>
    <w:rsid w:val="0083506F"/>
    <w:rsid w:val="008353EA"/>
    <w:rsid w:val="0083632F"/>
    <w:rsid w:val="00843303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1549"/>
    <w:rsid w:val="008B7F6D"/>
    <w:rsid w:val="008C1A51"/>
    <w:rsid w:val="008C1D0D"/>
    <w:rsid w:val="008C55DB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12812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1C6C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2A3F"/>
    <w:rsid w:val="00A242D8"/>
    <w:rsid w:val="00A25721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28D7"/>
    <w:rsid w:val="00AD322B"/>
    <w:rsid w:val="00AD7AA6"/>
    <w:rsid w:val="00AE2350"/>
    <w:rsid w:val="00AE3D3A"/>
    <w:rsid w:val="00AE4CAB"/>
    <w:rsid w:val="00AF50F2"/>
    <w:rsid w:val="00B0457C"/>
    <w:rsid w:val="00B109A9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86C1C"/>
    <w:rsid w:val="00B94565"/>
    <w:rsid w:val="00B96FB9"/>
    <w:rsid w:val="00BA0DDA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619ED"/>
    <w:rsid w:val="00C70065"/>
    <w:rsid w:val="00C71B4E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5C03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5070A"/>
    <w:rsid w:val="00D508A5"/>
    <w:rsid w:val="00D61755"/>
    <w:rsid w:val="00D62328"/>
    <w:rsid w:val="00D77061"/>
    <w:rsid w:val="00D85A37"/>
    <w:rsid w:val="00D902CC"/>
    <w:rsid w:val="00D91E2E"/>
    <w:rsid w:val="00DA474B"/>
    <w:rsid w:val="00DC2FA9"/>
    <w:rsid w:val="00DC56A1"/>
    <w:rsid w:val="00DD394D"/>
    <w:rsid w:val="00DE0790"/>
    <w:rsid w:val="00DE12BB"/>
    <w:rsid w:val="00DE4226"/>
    <w:rsid w:val="00DE59AB"/>
    <w:rsid w:val="00DE66D4"/>
    <w:rsid w:val="00DF2A18"/>
    <w:rsid w:val="00DF6748"/>
    <w:rsid w:val="00E01A98"/>
    <w:rsid w:val="00E0275D"/>
    <w:rsid w:val="00E068E5"/>
    <w:rsid w:val="00E0731A"/>
    <w:rsid w:val="00E166BB"/>
    <w:rsid w:val="00E16F6F"/>
    <w:rsid w:val="00E20280"/>
    <w:rsid w:val="00E32B1A"/>
    <w:rsid w:val="00E35362"/>
    <w:rsid w:val="00E35629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2FE2"/>
    <w:rsid w:val="00EC6AD1"/>
    <w:rsid w:val="00ED01CD"/>
    <w:rsid w:val="00ED160C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67B07"/>
    <w:rsid w:val="00F708F9"/>
    <w:rsid w:val="00F71A93"/>
    <w:rsid w:val="00F72A45"/>
    <w:rsid w:val="00F7628F"/>
    <w:rsid w:val="00F868E7"/>
    <w:rsid w:val="00F907B7"/>
    <w:rsid w:val="00F90A14"/>
    <w:rsid w:val="00F91C74"/>
    <w:rsid w:val="00F945A2"/>
    <w:rsid w:val="00FA4232"/>
    <w:rsid w:val="00FC4504"/>
    <w:rsid w:val="00FC771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4C17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0B76-D4D7-4F78-BBF8-70D9432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2-02-04T06:17:00Z</cp:lastPrinted>
  <dcterms:created xsi:type="dcterms:W3CDTF">2023-07-06T01:19:00Z</dcterms:created>
  <dcterms:modified xsi:type="dcterms:W3CDTF">2023-07-06T01:19:00Z</dcterms:modified>
</cp:coreProperties>
</file>